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B72D76D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1644A">
        <w:rPr>
          <w:rFonts w:ascii="Arial" w:hAnsi="Arial" w:cs="Arial"/>
          <w:b/>
          <w:bCs/>
        </w:rPr>
        <w:t>2</w:t>
      </w:r>
      <w:r w:rsidR="00193F57">
        <w:rPr>
          <w:rFonts w:ascii="Arial" w:hAnsi="Arial" w:cs="Arial"/>
          <w:b/>
          <w:bCs/>
        </w:rPr>
        <w:t>5</w:t>
      </w:r>
    </w:p>
    <w:p w14:paraId="433E84CB" w14:textId="197708A8" w:rsidR="001434BF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0E34C6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D417A9">
        <w:rPr>
          <w:rFonts w:ascii="Arial" w:hAnsi="Arial" w:cs="Arial"/>
          <w:b/>
          <w:bCs/>
          <w:sz w:val="36"/>
          <w:szCs w:val="36"/>
        </w:rPr>
        <w:t>,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474EBB6" w14:textId="1CFB455F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193F57">
        <w:rPr>
          <w:rFonts w:ascii="Arial" w:hAnsi="Arial" w:cs="Arial"/>
          <w:b/>
          <w:bCs/>
          <w:sz w:val="36"/>
          <w:szCs w:val="36"/>
          <w:highlight w:val="cyan"/>
        </w:rPr>
        <w:t>PICTURE RE-TAKES SEPTEMBER 18TH</w:t>
      </w:r>
    </w:p>
    <w:p w14:paraId="3B1F42D7" w14:textId="77777777" w:rsidR="00CC47FA" w:rsidRDefault="00CC47FA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1CBF5C38" w14:textId="13831B92" w:rsidR="00EE4C80" w:rsidRPr="00EE4C80" w:rsidRDefault="00EE4C80" w:rsidP="00EE4C80">
      <w:pPr>
        <w:rPr>
          <w:rFonts w:ascii="Century Gothic" w:hAnsi="Century Gothic"/>
        </w:rPr>
      </w:pPr>
      <w:r w:rsidRPr="00EE4C80">
        <w:rPr>
          <w:rFonts w:ascii="Century Gothic" w:hAnsi="Century Gothic" w:cs="Arial"/>
          <w:b/>
          <w:bCs/>
        </w:rPr>
        <w:t>Say Hello Week</w:t>
      </w:r>
      <w:r w:rsidRPr="00EE4C8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the week of September 15</w:t>
      </w:r>
      <w:r w:rsidRPr="00EE4C8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. </w:t>
      </w:r>
      <w:r w:rsidRPr="00EE4C80">
        <w:rPr>
          <w:rFonts w:ascii="Century Gothic" w:hAnsi="Century Gothic" w:cs="Arial"/>
        </w:rPr>
        <w:t xml:space="preserve"> Each day there will be something to do with your peers on campus. Don’t forget</w:t>
      </w:r>
      <w:r w:rsidRPr="00EE4C80">
        <w:rPr>
          <w:rFonts w:ascii="Century Gothic" w:hAnsi="Century Gothic"/>
        </w:rPr>
        <w:t xml:space="preserve"> to wear green on Wednesday! </w:t>
      </w:r>
      <w:r>
        <w:rPr>
          <w:rFonts w:ascii="Century Gothic" w:hAnsi="Century Gothic"/>
        </w:rPr>
        <w:t>See attached flyer!</w:t>
      </w:r>
    </w:p>
    <w:p w14:paraId="744190DB" w14:textId="77777777" w:rsidR="00EE4C80" w:rsidRDefault="00EE4C80" w:rsidP="00EE4C80"/>
    <w:p w14:paraId="16B779B6" w14:textId="47CD32EE" w:rsidR="002000AA" w:rsidRDefault="00337A7E" w:rsidP="007127B9">
      <w:pPr>
        <w:tabs>
          <w:tab w:val="left" w:pos="8835"/>
        </w:tabs>
        <w:rPr>
          <w:rFonts w:ascii="Century Gothic" w:hAnsi="Century Gothic" w:cs="Arial"/>
          <w:vertAlign w:val="superscript"/>
        </w:rPr>
      </w:pPr>
      <w:r w:rsidRPr="00337A7E">
        <w:rPr>
          <w:rFonts w:ascii="Century Gothic" w:hAnsi="Century Gothic" w:cs="Arial"/>
          <w:b/>
          <w:bCs/>
        </w:rPr>
        <w:t>Picture Re-</w:t>
      </w:r>
      <w:r>
        <w:rPr>
          <w:rFonts w:ascii="Century Gothic" w:hAnsi="Century Gothic" w:cs="Arial"/>
          <w:b/>
          <w:bCs/>
        </w:rPr>
        <w:t>T</w:t>
      </w:r>
      <w:r w:rsidRPr="00337A7E">
        <w:rPr>
          <w:rFonts w:ascii="Century Gothic" w:hAnsi="Century Gothic" w:cs="Arial"/>
          <w:b/>
          <w:bCs/>
        </w:rPr>
        <w:t>akes</w:t>
      </w:r>
      <w:r>
        <w:rPr>
          <w:rFonts w:ascii="Century Gothic" w:hAnsi="Century Gothic" w:cs="Arial"/>
        </w:rPr>
        <w:t xml:space="preserve"> – Thursday, September 18</w:t>
      </w:r>
      <w:r w:rsidRPr="00337A7E">
        <w:rPr>
          <w:rFonts w:ascii="Century Gothic" w:hAnsi="Century Gothic" w:cs="Arial"/>
          <w:vertAlign w:val="superscript"/>
        </w:rPr>
        <w:t>th</w:t>
      </w:r>
      <w:r w:rsidR="007127B9">
        <w:rPr>
          <w:rFonts w:ascii="Century Gothic" w:hAnsi="Century Gothic" w:cs="Arial"/>
          <w:vertAlign w:val="superscript"/>
        </w:rPr>
        <w:tab/>
      </w:r>
    </w:p>
    <w:p w14:paraId="163D0C64" w14:textId="77777777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  <w:vertAlign w:val="superscript"/>
        </w:rPr>
      </w:pPr>
    </w:p>
    <w:p w14:paraId="555F7E46" w14:textId="0FC7B554" w:rsidR="00E6066D" w:rsidRPr="00E6066D" w:rsidRDefault="00E6066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Informational Senior Parent Night – </w:t>
      </w:r>
      <w:r>
        <w:rPr>
          <w:rFonts w:ascii="Century Gothic" w:hAnsi="Century Gothic" w:cs="Arial"/>
        </w:rPr>
        <w:t>Thursday, September 18</w:t>
      </w:r>
      <w:r w:rsidRPr="00E6066D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rom 6pm-7pm in Room 4.</w:t>
      </w:r>
    </w:p>
    <w:p w14:paraId="73DA8D78" w14:textId="77777777" w:rsidR="00E6066D" w:rsidRDefault="00E6066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A78B615" w14:textId="4B7C1FBE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proofErr w:type="gramStart"/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>.</w:t>
      </w:r>
      <w:proofErr w:type="gramEnd"/>
      <w:r w:rsidR="002D295B">
        <w:rPr>
          <w:rFonts w:ascii="Century Gothic" w:hAnsi="Century Gothic" w:cs="Arial"/>
        </w:rPr>
        <w:t xml:space="preserve">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2D295B">
          <w:rPr>
            <w:rStyle w:val="Hyperlink"/>
            <w:rFonts w:eastAsia="Times New Roman"/>
          </w:rPr>
          <w:t>https://forms.gle/NACdxjzf44mqeF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0876D83" w14:textId="11CD834E" w:rsidR="001D2C10" w:rsidRDefault="00F76EE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Harvest Dance </w:t>
      </w:r>
      <w:r>
        <w:rPr>
          <w:rFonts w:ascii="Century Gothic" w:hAnsi="Century Gothic" w:cs="Arial"/>
        </w:rPr>
        <w:t>– Saturday, September 27</w:t>
      </w:r>
      <w:r w:rsidRPr="00F76E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8pm-11pm at EDHS.  </w:t>
      </w:r>
      <w:r w:rsidRPr="00FD49D8">
        <w:rPr>
          <w:rFonts w:ascii="Century Gothic" w:hAnsi="Century Gothic" w:cs="Arial"/>
          <w:u w:val="single"/>
        </w:rPr>
        <w:t xml:space="preserve">Tickets </w:t>
      </w:r>
      <w:r w:rsidR="001D2C10" w:rsidRPr="00FD49D8">
        <w:rPr>
          <w:rFonts w:ascii="Century Gothic" w:hAnsi="Century Gothic" w:cs="Arial"/>
          <w:u w:val="single"/>
        </w:rPr>
        <w:t>are on sale in the Finance office from 1pm-4pm.</w:t>
      </w:r>
      <w:r w:rsidR="001D2C10">
        <w:rPr>
          <w:rFonts w:ascii="Century Gothic" w:hAnsi="Century Gothic" w:cs="Arial"/>
        </w:rPr>
        <w:t xml:space="preserve">  Tickets are $20 w/</w:t>
      </w:r>
      <w:proofErr w:type="gramStart"/>
      <w:r w:rsidR="001D2C10">
        <w:rPr>
          <w:rFonts w:ascii="Century Gothic" w:hAnsi="Century Gothic" w:cs="Arial"/>
        </w:rPr>
        <w:t>ASB;</w:t>
      </w:r>
      <w:proofErr w:type="gramEnd"/>
      <w:r w:rsidR="001D2C10">
        <w:rPr>
          <w:rFonts w:ascii="Century Gothic" w:hAnsi="Century Gothic" w:cs="Arial"/>
        </w:rPr>
        <w:t xml:space="preserve"> $30w/0 ASB and $40 at the door.</w:t>
      </w:r>
    </w:p>
    <w:p w14:paraId="6CB94416" w14:textId="77777777" w:rsidR="00D445F6" w:rsidRDefault="00D445F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FC95EDB" w14:textId="3685DEC6" w:rsidR="00735A25" w:rsidRPr="00735A25" w:rsidRDefault="00735A2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CICON Training – </w:t>
      </w:r>
      <w:r>
        <w:rPr>
          <w:rFonts w:ascii="Century Gothic" w:hAnsi="Century Gothic" w:cs="Arial"/>
        </w:rPr>
        <w:t>Mandatory SCICON training Friday, September 19</w:t>
      </w:r>
      <w:r w:rsidRPr="00735A2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10:20am (Period 2).  See Mrs. Lalanne or Mrs. Roebuck to sign up.</w:t>
      </w:r>
    </w:p>
    <w:p w14:paraId="5E44C58F" w14:textId="77777777" w:rsidR="00EE4C80" w:rsidRDefault="00EE4C8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1287ADF" w14:textId="27C57C78" w:rsidR="00C26FEA" w:rsidRPr="00C26FEA" w:rsidRDefault="00C26FE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Juniors and Seniors </w:t>
      </w:r>
      <w:r>
        <w:rPr>
          <w:rFonts w:ascii="Century Gothic" w:hAnsi="Century Gothic" w:cs="Arial"/>
        </w:rPr>
        <w:t xml:space="preserve">– If you are interested in being a </w:t>
      </w:r>
      <w:r w:rsidRPr="00C26FEA">
        <w:rPr>
          <w:rFonts w:ascii="Century Gothic" w:hAnsi="Century Gothic" w:cs="Arial"/>
          <w:b/>
          <w:bCs/>
        </w:rPr>
        <w:t>SCICON counselor</w:t>
      </w:r>
      <w:r>
        <w:rPr>
          <w:rFonts w:ascii="Century Gothic" w:hAnsi="Century Gothic" w:cs="Arial"/>
        </w:rPr>
        <w:t xml:space="preserve">, stop by the office and pick up an </w:t>
      </w:r>
      <w:proofErr w:type="gramStart"/>
      <w:r>
        <w:rPr>
          <w:rFonts w:ascii="Century Gothic" w:hAnsi="Century Gothic" w:cs="Arial"/>
        </w:rPr>
        <w:t>Application</w:t>
      </w:r>
      <w:proofErr w:type="gramEnd"/>
      <w:r>
        <w:rPr>
          <w:rFonts w:ascii="Century Gothic" w:hAnsi="Century Gothic" w:cs="Arial"/>
        </w:rPr>
        <w:t xml:space="preserve">.  SCICON dates this year will be </w:t>
      </w:r>
      <w:r w:rsidRPr="00640F96">
        <w:rPr>
          <w:rFonts w:ascii="Century Gothic" w:hAnsi="Century Gothic" w:cs="Arial"/>
          <w:b/>
          <w:bCs/>
        </w:rPr>
        <w:t>in October</w:t>
      </w:r>
      <w:r w:rsidR="0082559F" w:rsidRPr="00640F96">
        <w:rPr>
          <w:rFonts w:ascii="Century Gothic" w:hAnsi="Century Gothic" w:cs="Arial"/>
          <w:b/>
          <w:bCs/>
        </w:rPr>
        <w:t xml:space="preserve"> 20-24; </w:t>
      </w:r>
      <w:r w:rsidRPr="00640F96">
        <w:rPr>
          <w:rFonts w:ascii="Century Gothic" w:hAnsi="Century Gothic" w:cs="Arial"/>
          <w:b/>
          <w:bCs/>
        </w:rPr>
        <w:t>February</w:t>
      </w:r>
      <w:r w:rsidR="0082559F" w:rsidRPr="00640F96">
        <w:rPr>
          <w:rFonts w:ascii="Century Gothic" w:hAnsi="Century Gothic" w:cs="Arial"/>
          <w:b/>
          <w:bCs/>
        </w:rPr>
        <w:t xml:space="preserve"> 10-13; </w:t>
      </w:r>
      <w:r w:rsidRPr="00640F96">
        <w:rPr>
          <w:rFonts w:ascii="Century Gothic" w:hAnsi="Century Gothic" w:cs="Arial"/>
          <w:b/>
          <w:bCs/>
        </w:rPr>
        <w:t>and May</w:t>
      </w:r>
      <w:r w:rsidR="0082559F" w:rsidRPr="00640F96">
        <w:rPr>
          <w:rFonts w:ascii="Century Gothic" w:hAnsi="Century Gothic" w:cs="Arial"/>
          <w:b/>
          <w:bCs/>
        </w:rPr>
        <w:t xml:space="preserve"> 4-8</w:t>
      </w:r>
      <w:r w:rsidRPr="00640F96">
        <w:rPr>
          <w:rFonts w:ascii="Century Gothic" w:hAnsi="Century Gothic" w:cs="Arial"/>
          <w:b/>
          <w:bCs/>
        </w:rPr>
        <w:t>.</w:t>
      </w:r>
      <w:r>
        <w:rPr>
          <w:rFonts w:ascii="Century Gothic" w:hAnsi="Century Gothic" w:cs="Arial"/>
        </w:rPr>
        <w:t xml:space="preserve">  See Mrs. Lalanne if you have additional questions.</w:t>
      </w:r>
    </w:p>
    <w:p w14:paraId="214E5E31" w14:textId="77777777" w:rsidR="00C26FEA" w:rsidRDefault="00C26FEA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08FE5D4F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</w:t>
      </w:r>
      <w:r w:rsidRPr="005666E8">
        <w:rPr>
          <w:rFonts w:ascii="Century Gothic" w:hAnsi="Century Gothic" w:cstheme="minorHAnsi"/>
        </w:rPr>
        <w:lastRenderedPageBreak/>
        <w:t>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35DF"/>
    <w:rsid w:val="00260B49"/>
    <w:rsid w:val="002616C3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4975"/>
    <w:rsid w:val="00411180"/>
    <w:rsid w:val="004155C1"/>
    <w:rsid w:val="00424A64"/>
    <w:rsid w:val="00424BE2"/>
    <w:rsid w:val="00432DD0"/>
    <w:rsid w:val="00434968"/>
    <w:rsid w:val="00434ED7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90C13"/>
    <w:rsid w:val="006A78C1"/>
    <w:rsid w:val="006B1FDD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27B9"/>
    <w:rsid w:val="007176F3"/>
    <w:rsid w:val="00717AEE"/>
    <w:rsid w:val="007252DF"/>
    <w:rsid w:val="007339A2"/>
    <w:rsid w:val="00734467"/>
    <w:rsid w:val="00735A25"/>
    <w:rsid w:val="00740110"/>
    <w:rsid w:val="00750015"/>
    <w:rsid w:val="0077199A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aLrlCVOVxqfO3RxEFGfotEFpn5?domain=forms.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9-16T14:39:00Z</dcterms:created>
  <dcterms:modified xsi:type="dcterms:W3CDTF">2025-09-16T14:39:00Z</dcterms:modified>
</cp:coreProperties>
</file>